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BA79" w14:textId="77777777" w:rsidR="00AE4B54" w:rsidRDefault="008E64DF" w:rsidP="00CA00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AE4B54" w:rsidRPr="005D6233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2"/>
        <w:gridCol w:w="208"/>
        <w:gridCol w:w="394"/>
        <w:gridCol w:w="233"/>
        <w:gridCol w:w="388"/>
        <w:gridCol w:w="24"/>
        <w:gridCol w:w="5551"/>
        <w:gridCol w:w="603"/>
      </w:tblGrid>
      <w:tr w:rsidR="00AE4B54" w:rsidRPr="005D6233" w14:paraId="735E71F2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BA3A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53017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6F2C748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AD408B2" w14:textId="77777777" w:rsidR="00AE4B54" w:rsidRPr="00AE4B54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B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4B54" w:rsidRPr="005D6233" w14:paraId="63FD0420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65697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49421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15639573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8691FFD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EE4EE1" w:rsidRPr="005D6233" w14:paraId="14356668" w14:textId="77777777" w:rsidTr="00CA0007">
        <w:tc>
          <w:tcPr>
            <w:tcW w:w="7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9429F2" w14:textId="77777777" w:rsidR="00EE4EE1" w:rsidRPr="005D6233" w:rsidRDefault="00EE4EE1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B1A1F73" w14:textId="77777777" w:rsidR="00EE4EE1" w:rsidRPr="001E1C07" w:rsidRDefault="00EE4EE1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AE4B54" w:rsidRPr="005D6233" w14:paraId="22B71E11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5F46" w14:textId="77777777" w:rsidR="00AE4B54" w:rsidRPr="005D6233" w:rsidRDefault="00AE4B54" w:rsidP="00CA0007">
            <w:pPr>
              <w:ind w:righ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1E2D0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39870BFF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CE40597" w14:textId="77777777" w:rsidR="00AE4B54" w:rsidRPr="001E1C07" w:rsidRDefault="00EE4EE1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AE4B54" w:rsidRPr="005D6233" w14:paraId="065A96C6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92C18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D7E39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1A0FFA98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20D614C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B54" w:rsidRPr="005D6233" w14:paraId="5420DD44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6EEA3" w14:textId="77777777" w:rsidR="00AE4B54" w:rsidRPr="00D84695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1</w:t>
            </w:r>
          </w:p>
        </w:tc>
        <w:tc>
          <w:tcPr>
            <w:tcW w:w="6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DD2B6" w14:textId="77777777" w:rsidR="00AE4B54" w:rsidRPr="001E1C07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ประกอบของวิทยานิพนธ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3594E62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E4B54" w:rsidRPr="005D6233" w14:paraId="401A3855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5677A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F6AC5" w14:textId="77777777" w:rsidR="00AE4B54" w:rsidRDefault="00AE4B54" w:rsidP="00CA0007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3FDFCAED" w14:textId="77777777" w:rsidR="00AE4B54" w:rsidRPr="005D6233" w:rsidRDefault="00AE4B54" w:rsidP="00CA0007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778CB41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E4B54" w:rsidRPr="005D6233" w14:paraId="137E1E02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E5CD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FC9E8" w14:textId="77777777" w:rsidR="00AE4B54" w:rsidRDefault="00AE4B54" w:rsidP="00CA00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2E019A5B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หน้าปกใ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E8B5D11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AE4B54" w:rsidRPr="005D6233" w14:paraId="59BF17F2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1FB7B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985D6" w14:textId="77777777" w:rsidR="00AE4B54" w:rsidRDefault="00AE4B54" w:rsidP="00CA0007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00028A6" w14:textId="77777777" w:rsidR="00AE4B54" w:rsidRPr="005D6233" w:rsidRDefault="00AE4B54" w:rsidP="00CA0007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หน้าอนุมัต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1245434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E4B54" w:rsidRPr="005D6233" w14:paraId="25DD7316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67C94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5EF30" w14:textId="77777777" w:rsidR="00AE4B54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215F1D5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EEB59B5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AE4B54" w:rsidRPr="005D6233" w14:paraId="3C104DE7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D00F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FEAAB6" w14:textId="77777777" w:rsidR="00AE4B54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02E7EB1A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632F5E7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AE4B54" w:rsidRPr="005D6233" w14:paraId="158B0068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95D20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67609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0AAEFD7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8BFEA44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E4B54" w:rsidRPr="005D6233" w14:paraId="6D104ED8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571F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A02B9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27F75178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อื่น ๆ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5FD2F66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AE4B54" w:rsidRPr="005D6233" w14:paraId="33E95E0F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98CD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BAC58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139F6478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สัญลักษณ์และคำย่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4DE016B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AE4B54" w:rsidRPr="005D6233" w14:paraId="4491719B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A266A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0767D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63E8C46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นื้อหาวิทยานิพนธ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89844BA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AE4B54" w:rsidRPr="005D6233" w14:paraId="0113FDFA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1F94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82331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1CBAF202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AE2FD15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AE4B54" w:rsidRPr="005D6233" w14:paraId="76130168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31025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F61B7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6A47BAD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ปริทัศน์วรรณกรรม</w:t>
            </w:r>
            <w:r w:rsidR="00EC36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F297FA6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AE4B54" w:rsidRPr="005D6233" w14:paraId="26A3828D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E798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692F4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0D60613A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57EA598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AE4B54" w:rsidRPr="005D6233" w14:paraId="4C8F1742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15E4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8AE4A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4D22F3EC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และการอภิปรายผล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0F47090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AE4B54" w:rsidRPr="005D6233" w14:paraId="38C177B8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C1BBD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0F68E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233F77B6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CB5D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4E03797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C0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AE4B54" w:rsidRPr="005D6233" w14:paraId="4EA9B144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A9BD7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98AAE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48AA0D8D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ประกอบตอนท้าย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ED6B9FB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AE4B54" w:rsidRPr="005D6233" w14:paraId="08D4A9C1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26ACC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7FFEE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5B235E9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หน้าแบ่งตอ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0CB0D94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AE4B54" w:rsidRPr="005D6233" w14:paraId="4D674437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136D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3186C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05CC4E5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1FA60FB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E4B54" w:rsidRPr="005D6233" w14:paraId="19C0540C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0D351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77C07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5B4DFBD2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9C29AFA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E4B54" w:rsidRPr="005D6233" w14:paraId="3D4DC1ED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50111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69F32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5763FF1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47FFE5C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AE4B54" w:rsidRPr="005D6233" w14:paraId="6A9CE626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564E8" w14:textId="77777777" w:rsidR="00AE4B54" w:rsidRPr="005D6233" w:rsidRDefault="00AE4B54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D00E2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09A7A776" w14:textId="77777777" w:rsidR="00AE4B54" w:rsidRPr="005D6233" w:rsidRDefault="00AE4B54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FD006AC" w14:textId="77777777" w:rsidR="00AE4B54" w:rsidRPr="001E1C07" w:rsidRDefault="00AE4B54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0F33B799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CB27E" w14:textId="77777777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884B6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2327F430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ECFA682" w14:textId="77777777" w:rsidR="00D57ABB" w:rsidRPr="001E1C07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29EE8384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089C8" w14:textId="77777777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289B5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42E9CC9B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E5B26DC" w14:textId="77777777" w:rsidR="00D57ABB" w:rsidRPr="001E1C07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170E000F" w14:textId="77777777" w:rsidTr="00CA0007"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F3E35" w14:textId="77777777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250B8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7D8F7809" w14:textId="77777777" w:rsidR="00D57ABB" w:rsidRPr="005D6233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AF253C9" w14:textId="77777777" w:rsidR="00D57ABB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CDF45" w14:textId="2253FBDF" w:rsidR="00CA0007" w:rsidRPr="001E1C07" w:rsidRDefault="00CA0007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F6" w:rsidRPr="005D6233" w14:paraId="3ABFBC7F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574C904" w14:textId="77777777" w:rsidR="00D110F6" w:rsidRPr="005D6233" w:rsidRDefault="00D110F6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083E8" w14:textId="77777777" w:rsidR="00D110F6" w:rsidRPr="005D6233" w:rsidRDefault="00D110F6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132E0" w14:textId="77777777" w:rsidR="00D110F6" w:rsidRPr="005D6233" w:rsidRDefault="00D110F6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5697BD1" w14:textId="77777777" w:rsidR="00D110F6" w:rsidRPr="00D07506" w:rsidRDefault="00D110F6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57ABB" w:rsidRPr="005D6233" w14:paraId="4ADB3269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DAF4616" w14:textId="31264870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6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2859DA" w14:textId="39EA4409" w:rsidR="00D57ABB" w:rsidRPr="00345D27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0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วิทยานิพนธ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70BCD98" w14:textId="68BB1F66" w:rsidR="00D57ABB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D57ABB" w:rsidRPr="005D6233" w14:paraId="01944230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4957C4D" w14:textId="77777777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CE7880" w14:textId="0A19AD0F" w:rsidR="00D57ABB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1C13C" w14:textId="1610D991" w:rsidR="00D57ABB" w:rsidRDefault="00D57ABB" w:rsidP="00CA0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บทคัดย่อวิทยานิพนธ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18EE281" w14:textId="1F773D3C" w:rsidR="00D57ABB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D57ABB" w:rsidRPr="005D6233" w14:paraId="2607A73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1657C8" w14:textId="77777777" w:rsidR="00D57ABB" w:rsidRPr="005D6233" w:rsidRDefault="00D57ABB" w:rsidP="00CA0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25BD0" w14:textId="77777777" w:rsidR="00D57ABB" w:rsidRDefault="00D57ABB" w:rsidP="00CA00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91154" w14:textId="209B4298" w:rsidR="00D57ABB" w:rsidRDefault="00D57ABB" w:rsidP="00CA00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นำเสน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C1AAA64" w14:textId="7F56815B" w:rsidR="00D57ABB" w:rsidRDefault="00D57ABB" w:rsidP="00CA00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D57ABB" w:rsidRPr="005D6233" w14:paraId="5977D641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8AF171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16E8F0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30F83" w14:textId="77777777" w:rsidR="00D57ABB" w:rsidRPr="00345D27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บทคัดย่อที่ด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CA6E3A3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D57ABB" w:rsidRPr="005D6233" w14:paraId="4295497C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563672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8764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E72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ำย่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4D676B8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57ABB" w:rsidRPr="005D6233" w14:paraId="3E3ED868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430EF50" w14:textId="77777777" w:rsidR="00D57ABB" w:rsidRPr="005D6233" w:rsidRDefault="00D57ABB" w:rsidP="00D57ABB">
            <w:pPr>
              <w:ind w:righ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9C50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865D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ชื่อวิทยาศาสตร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8981A89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D57ABB" w:rsidRPr="005D6233" w14:paraId="2A852671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C00D11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1575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14AA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พท์ภาษาอังกฤษในข้อความ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278ACAC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57ABB" w:rsidRPr="005D6233" w14:paraId="7CBB6A36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1207C5D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FE848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EEC99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เครื่องหมายวรรคตอ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0176646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D57ABB" w:rsidRPr="005D6233" w14:paraId="7980617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E69134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D4DD5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FCB55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อัญประกา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      ”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3A84588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D57ABB" w:rsidRPr="005D6233" w14:paraId="6F4B160D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2759F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2FC78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7A1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วงเล็บกล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     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2346673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57ABB" w:rsidRPr="005D6233" w14:paraId="3A76F86A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E99ED7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384BCB" w14:textId="77777777" w:rsidR="00D57ABB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088DC" w14:textId="77777777" w:rsidR="00D57ABB" w:rsidRPr="005D6233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วงเล็บเหลี่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     ]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94F18CC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57ABB" w:rsidRPr="005D6233" w14:paraId="4FE06448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124DE1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8DB30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C18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ลอกข้อ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ot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FE6AF4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57ABB" w:rsidRPr="005D6233" w14:paraId="667FBD87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E73FE49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F3871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460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บท 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เรียงลำดั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86D5C6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57ABB" w:rsidRPr="005D6233" w14:paraId="3B860620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96CE84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D7C1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D510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3EB0E08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57ABB" w:rsidRPr="005D6233" w14:paraId="0E488DA6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FA5BC7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BD59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E73D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C3026AC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57ABB" w:rsidRPr="005D6233" w14:paraId="1473221C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06EC1D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0F393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299D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การลำดับหัวข้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FA5BDE6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57ABB" w:rsidRPr="005D6233" w14:paraId="7BAD4C70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FF041E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CD11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7CE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85B8FED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57ABB" w:rsidRPr="005D6233" w14:paraId="26011537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25A609E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97806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43D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กับการแสดง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เนื้อความ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93E4C47" w14:textId="77777777" w:rsidR="00D57ABB" w:rsidRPr="00D110F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57ABB" w:rsidRPr="005D6233" w14:paraId="39BE3C80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297952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1DF8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CFC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ตาร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6B8C72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57ABB" w:rsidRPr="005D6233" w14:paraId="7BC610E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223DFF4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536B3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9D3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ตารางและเนื้อความ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5ADE8BB" w14:textId="77777777" w:rsidR="00D57ABB" w:rsidRPr="00D110F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D57ABB" w:rsidRPr="005D6233" w14:paraId="775812CE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883F00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CCCC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8049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ตาร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B8423A3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D57ABB" w:rsidRPr="005D6233" w14:paraId="0DDB2541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8D66CF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DEFA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FC9EA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ตาร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971CD3B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D57ABB" w:rsidRPr="005D6233" w14:paraId="331DFD14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B30F9C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EAB52A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4C16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ตารางจากแหล่งอื่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DEB9E1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57ABB" w:rsidRPr="005D6233" w14:paraId="75C7C82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082BEBC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BFD4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45F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ตาร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C370501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57ABB" w:rsidRPr="005D6233" w14:paraId="554982A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C55B93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F260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1E8F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รูป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gur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A62A465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57ABB" w:rsidRPr="005D6233" w14:paraId="4D4C3063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026BB0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0E9E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958C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ภาพที่มีคุณภาพ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54E70DA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57ABB" w:rsidRPr="005D6233" w14:paraId="1E7BE008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EE933F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B30B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E04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ภาพ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790F10A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57ABB" w:rsidRPr="005D6233" w14:paraId="2034B513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14E4CC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3444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528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ภาพ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6CDCCC1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57ABB" w:rsidRPr="005D6233" w14:paraId="24D4A6CF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134CC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554F1" w14:textId="30E0A6ED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89BE9" w14:textId="5C472844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A770768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204F3" w14:textId="7BBE3152" w:rsidR="00CA0007" w:rsidRPr="001E1C07" w:rsidRDefault="00CA0007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506" w:rsidRPr="005D6233" w14:paraId="7A3B9C3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054494D" w14:textId="77777777" w:rsidR="00D07506" w:rsidRPr="005D6233" w:rsidRDefault="00D07506" w:rsidP="00C93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CC452" w14:textId="77777777" w:rsidR="00D07506" w:rsidRPr="005D6233" w:rsidRDefault="00D07506" w:rsidP="00C939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46437" w14:textId="77777777" w:rsidR="00D07506" w:rsidRPr="005D6233" w:rsidRDefault="00D07506" w:rsidP="00C939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39585D1" w14:textId="77777777" w:rsidR="00D07506" w:rsidRPr="00D07506" w:rsidRDefault="00D07506" w:rsidP="00C93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57ABB" w:rsidRPr="005D6233" w14:paraId="7901EC39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9FAEDD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363D1" w14:textId="65D0672D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0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9156D" w14:textId="07131074" w:rsidR="00D57ABB" w:rsidRPr="00345D27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อรรถ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4D7E1E5" w14:textId="016AE339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57ABB" w:rsidRPr="005D6233" w14:paraId="2508DC23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DCE1B0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FA5BA" w14:textId="5145CE02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1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57D4E" w14:textId="7DFD0434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794DDAB" w14:textId="6E974B2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D57ABB" w:rsidRPr="005D6233" w14:paraId="291AF534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8A54F52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E0EA90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7934DC3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7ABB" w:rsidRPr="005D6233" w14:paraId="71063178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BE5868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6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7F0F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้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1952055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D57ABB" w:rsidRPr="005D6233" w14:paraId="2D6B31A4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15A4CB92" w14:textId="77777777" w:rsidR="00D57ABB" w:rsidRPr="005D6233" w:rsidRDefault="00D57ABB" w:rsidP="00D57ABB">
            <w:pPr>
              <w:ind w:right="-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266F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61F0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้างระบบนาม-ป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9701F3E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D57ABB" w:rsidRPr="005D6233" w14:paraId="617F8E55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45C293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4CA4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1470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้างชื่อผู้แต่งและ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ที่พิมพ์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โดยใส่ไว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วงเล็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D3EE90E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D57ABB" w:rsidRPr="005D6233" w14:paraId="7F4B7D26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584415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ADCF3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B415A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5D8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้างชื่อผู้แต่งอยู่ในเนื้อความ และใส่ปี</w:t>
            </w:r>
            <w:r w:rsidRPr="00CB5D8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ที่พิมพ์</w:t>
            </w:r>
            <w:r w:rsidRPr="00CB5D8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ว้ใน</w:t>
            </w:r>
            <w:r w:rsidRPr="00CB5D8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ครื่องหมาย</w:t>
            </w:r>
            <w:r w:rsidRPr="00CB5D8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งเล็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B56E2E6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57ABB" w:rsidRPr="005D6233" w14:paraId="46AACE8A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E0D14B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07857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55C81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อ้างทั้งชื่อผู้แต่งและ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ิมพ์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ความโดยไม่ใส่วงเล็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D6A6B80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57ABB" w:rsidRPr="005D6233" w14:paraId="03618285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1C2511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D8160" w14:textId="77777777" w:rsidR="00D57ABB" w:rsidRPr="00D07506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9052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ชื่อผู้แต่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158B696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57ABB" w:rsidRPr="005D6233" w14:paraId="6F97AD7C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ED8DC9E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46AFE" w14:textId="77777777" w:rsidR="00D57ABB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98B10" w14:textId="77777777" w:rsidR="00D57ABB" w:rsidRPr="005D6233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ชาวไทย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CB890CC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57ABB" w:rsidRPr="005D6233" w14:paraId="7B39483A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8E763E9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0B0D8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D281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มีฐานันดรศักดิ์ บรรดาศักดิ์ หรือสมณศักดิ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6B790C2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57ABB" w:rsidRPr="005D6233" w14:paraId="11C3D510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F94CCA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D39E7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3351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มียศทางทหาร ตำรวจ หรือมีตำแหน่งทางวิชาการ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EB7F1CC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57ABB" w:rsidRPr="005D6233" w14:paraId="2B6EB1C9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0D171E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B490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DDF3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ที่เป็นชาวต่างประเทศ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3695855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57ABB" w:rsidRPr="005D6233" w14:paraId="5E285CEE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0A73E1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4E80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6CDF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ที่ใช้นามแฝ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558E3D0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D57ABB" w:rsidRPr="005D6233" w14:paraId="316EFFA8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D82036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98AA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98C7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บั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1EDF8C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D57ABB" w:rsidRPr="005D6233" w14:paraId="173E0F8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A529D7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E772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3 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DDE61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1D1C34B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D57ABB" w:rsidRPr="005D6233" w14:paraId="6E49CEE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2E59A0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4154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365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D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อ้างและตัวอย่า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1F20F81" w14:textId="77777777" w:rsidR="00D57ABB" w:rsidRPr="00D110F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D57ABB" w:rsidRPr="005D6233" w14:paraId="400C702C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0929A3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3931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EA20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เรื่องเดียวโดยผู้แต่งคนเดียว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CBB1473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D57ABB" w:rsidRPr="005D6233" w14:paraId="623B9F1D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8380D2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D110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2B8B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ผู้แต่งหลายค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05544C3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D57ABB" w:rsidRPr="005D6233" w14:paraId="1330D46D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454172C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A99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C891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ที่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ผู้แต่งเป็นสถาบั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5E4BCEE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D57ABB" w:rsidRPr="005D6233" w14:paraId="29D3B825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352048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4B25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9B04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ม่ปรากฏชื่อผู้แต่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3AB9DDB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D57ABB" w:rsidRPr="005D6233" w14:paraId="3621F0C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A4C3843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72D7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91BB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ผู้แต่งมีชื่อสกุลตรงกั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EE9B06D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D57ABB" w:rsidRPr="005D6233" w14:paraId="274C7CF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F1E0DEE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939E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02A7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หลายเรื่องอ้างภายในวงเล็บเดียวกั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169EA41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D57ABB" w:rsidRPr="005D6233" w14:paraId="4903E506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C6379F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A7E8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3CDD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งานแปล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95B922E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D57ABB" w:rsidRPr="005D6233" w14:paraId="5866535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575E9D4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82AE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2C54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บทวิจารณ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C47C53C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D57ABB" w:rsidRPr="005D6233" w14:paraId="195A4E7B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898AB9D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C92E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A53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2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72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727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72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727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27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อกสารงานคลาสสิก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37A63FA" w14:textId="77777777" w:rsidR="00D57ABB" w:rsidRPr="00FC654C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D57ABB" w:rsidRPr="005D6233" w14:paraId="7CC830F2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3881844C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D399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82C5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โสตทัศน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2AA5D40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D57ABB" w:rsidRPr="005D6233" w14:paraId="3F48BDB6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70AA5C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7AD4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0F1D5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ระหว่างบุคคล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CE45975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D57ABB" w:rsidRPr="005D6233" w14:paraId="5A168885" w14:textId="77777777" w:rsidTr="00CA0007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64A2D1A5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1A1A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4318E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.12 สื่ออิเล็กทรอนิกส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6DDE7E9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FC654C" w:rsidRPr="005D6233" w14:paraId="36BEAB52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726FF" w14:textId="77777777" w:rsidR="00FC654C" w:rsidRPr="005D6233" w:rsidRDefault="00FC654C" w:rsidP="00C93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FED03" w14:textId="77777777" w:rsidR="00FC654C" w:rsidRPr="005D6233" w:rsidRDefault="00FC654C" w:rsidP="00C939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466E8" w14:textId="77777777" w:rsidR="00FC654C" w:rsidRPr="005D6233" w:rsidRDefault="00FC654C" w:rsidP="00C939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3A624FB" w14:textId="77777777" w:rsidR="00CA0007" w:rsidRDefault="00CA0007" w:rsidP="00C93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3C8B74" w14:textId="6F5AA62E" w:rsidR="00FC654C" w:rsidRPr="00D07506" w:rsidRDefault="00FC654C" w:rsidP="00C93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</w:t>
            </w:r>
          </w:p>
        </w:tc>
      </w:tr>
      <w:tr w:rsidR="00D57ABB" w:rsidRPr="005D6233" w14:paraId="314A446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1759C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9AC7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99C42" w14:textId="318B1801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เฉพาะ</w:t>
            </w:r>
            <w:r w:rsidRPr="00345D27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งานนั้น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73C59B6" w14:textId="4024A625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57ABB" w:rsidRPr="005D6233" w14:paraId="714A65F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F302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670C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24A41" w14:textId="5906B3BB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4.14</w:t>
            </w:r>
            <w:r w:rsidRPr="00FC654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อ้างส่วนหนึ่งของงานรวมเรื่อ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0477B1A" w14:textId="7129E20D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57ABB" w:rsidRPr="005D6233" w14:paraId="10F832CF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7F91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10C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C2390" w14:textId="6ED1F3BF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4.15</w:t>
            </w:r>
            <w:r w:rsidRPr="00FC654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อ้างงานที่มีผู้อื่นอ้างไว้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EED4EE4" w14:textId="0780DD4D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D57ABB" w:rsidRPr="005D6233" w14:paraId="4764080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6DE39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814A9" w14:textId="77777777" w:rsidR="00D57ABB" w:rsidRPr="00FC654C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46D7D13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7ABB" w:rsidRPr="005D6233" w14:paraId="0AD61E80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F3BE2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937CE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5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98E8021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D57ABB" w:rsidRPr="005D6233" w14:paraId="7CBE002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DAE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7D2C6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DC880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5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ของ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0B1B6C8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D57ABB" w:rsidRPr="005D6233" w14:paraId="29F18DF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8CEC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196CF" w14:textId="77777777" w:rsidR="00D57ABB" w:rsidRPr="00D07506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3805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5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่าง ๆ ของ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21EFD8A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D57ABB" w:rsidRPr="005D6233" w14:paraId="02EF3B0F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403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CE8CE" w14:textId="77777777" w:rsidR="00D57ABB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C0AB7" w14:textId="77777777" w:rsidR="00D57ABB" w:rsidRPr="005D6233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5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243ED32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D57ABB" w:rsidRPr="005D6233" w14:paraId="53B857AD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9622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74962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6F0EB" w14:textId="77777777" w:rsidR="00D57ABB" w:rsidRPr="00FC654C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54C">
              <w:rPr>
                <w:rFonts w:ascii="TH SarabunPSK" w:hAnsi="TH SarabunPSK" w:cs="TH SarabunPSK"/>
                <w:sz w:val="32"/>
                <w:szCs w:val="32"/>
                <w:cs/>
              </w:rPr>
              <w:t>4.3.1 หนังสื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81549AE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D57ABB" w:rsidRPr="005D6233" w14:paraId="181917FA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85BEA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B189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A567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ิเล็กทรอนิกส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2C4846D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D57ABB" w:rsidRPr="005D6233" w14:paraId="63AA0728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852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C68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E7DC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ปล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9FB95AF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D57ABB" w:rsidRPr="005D6233" w14:paraId="593277A5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1664C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202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3D73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พิมพ์ในโอกาสพิเศษ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8239C5E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D57ABB" w:rsidRPr="005D6233" w14:paraId="37254FC6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4E94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7328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AFD3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ในหนังสือรวมเรื่อง หนังสือ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6D07BAB" w14:textId="77777777" w:rsidR="00D57ABB" w:rsidRPr="00FC654C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</w:tr>
      <w:tr w:rsidR="00D57ABB" w:rsidRPr="005D6233" w14:paraId="0797C1A8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2342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6774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9EB5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ในวารสาร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FA5D2E1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D57ABB" w:rsidRPr="005D6233" w14:paraId="62947F64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CFB2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D19E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BF56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เผยแพร่ในรูปแบบออนไลน์และ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3C408DB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D57ABB" w:rsidRPr="005D6233" w14:paraId="2C605E33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8044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252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6269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เผยแพร่ในรูปแบบออนไลน์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8F3CF31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D57ABB" w:rsidRPr="005D6233" w14:paraId="759F16E0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A846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130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8615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ังสือพิมพ์และหนังสือพิมพ์ออนไลน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FFC1ADB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D57ABB" w:rsidRPr="005D6233" w14:paraId="536711AB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D8EFA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2F38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61CE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ทางเทคนิค และรายงานการวิจัย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96F71A1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</w:tr>
      <w:tr w:rsidR="00D57ABB" w:rsidRPr="005D6233" w14:paraId="135D3E9A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DA15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366B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93C3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ประชุม สัมมนาวิชาการ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2982F59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</w:tr>
      <w:tr w:rsidR="00D57ABB" w:rsidRPr="005D6233" w14:paraId="5B918372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7688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8B18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ECF17" w14:textId="77777777" w:rsidR="00D57ABB" w:rsidRPr="000D0F7B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้นได้จากฐานข้อมูลเชิงพาณิชย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CAB881C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</w:tr>
      <w:tr w:rsidR="00D57ABB" w:rsidRPr="005D6233" w14:paraId="5A2E1DBF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C8E3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7EF9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ECB52" w14:textId="77777777" w:rsidR="00D57ABB" w:rsidRPr="004F4978" w:rsidRDefault="00D57ABB" w:rsidP="00D57AB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.13 </w:t>
            </w:r>
            <w:r w:rsidRPr="00F6653D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ที่ค้นได้จากฐานข้อมูล</w:t>
            </w:r>
            <w:r w:rsidRPr="00F6653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4F4978">
              <w:rPr>
                <w:rFonts w:ascii="TH SarabunPSK" w:hAnsi="TH SarabunPSK" w:cs="TH SarabunPSK"/>
                <w:sz w:val="32"/>
                <w:szCs w:val="32"/>
                <w:cs/>
              </w:rPr>
              <w:t>ที่ไม่ใช่ฐา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F4978">
              <w:rPr>
                <w:rFonts w:ascii="TH SarabunPSK" w:hAnsi="TH SarabunPSK" w:cs="TH SarabunPSK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A5AD871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D57ABB" w:rsidRPr="005D6233" w14:paraId="2D74E4F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8192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D52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3B0F4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.14 </w:t>
            </w:r>
            <w:r w:rsidRPr="00F6653D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 w:rsidRPr="00F6653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พิมพ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60874C8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D57ABB" w:rsidRPr="005D6233" w14:paraId="61CB8E3B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0961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A0F2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4F4B6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วิทยานิพนธ์ที่ไม่ได้เผยแพร่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45CA8FC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D57ABB" w:rsidRPr="005D6233" w14:paraId="6F79AF2F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C6099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2AE6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8FFE1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เอกสารที่ไม่ได้พิมพ์เผยแพร่หรือเอกสารที่อยู่ระหว่างจัดทำ </w:t>
            </w:r>
          </w:p>
          <w:p w14:paraId="0CDD348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่อนพิมพ์เผยแพร่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D340392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  <w:tr w:rsidR="00D57ABB" w:rsidRPr="005D6233" w14:paraId="618BCCD3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2924A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2F03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6EEF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บทวิจารณ์หนังสือ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C3B146F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D57ABB" w:rsidRPr="005D6233" w14:paraId="5EE9DF13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DA713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F5760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7BEA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.18 งานที่มีผู้อ้างไว้แล้ว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82B4458" w14:textId="77777777" w:rsidR="00D57ABB" w:rsidRPr="00FC654C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D57ABB" w:rsidRPr="005D6233" w14:paraId="0632BC1B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FC673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D0ED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FC2A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.19 สื่อโสตทัศน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0DC1587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D57ABB" w:rsidRPr="005D6233" w14:paraId="5485F88E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5371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1CA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A644C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E604406" w14:textId="77777777" w:rsidR="00CA0007" w:rsidRDefault="00CA0007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8676BD" w14:textId="20A0A82B" w:rsidR="00D57ABB" w:rsidRPr="004F4978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49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</w:t>
            </w:r>
          </w:p>
        </w:tc>
      </w:tr>
      <w:tr w:rsidR="00D57ABB" w:rsidRPr="005D6233" w14:paraId="710B067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C7C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02EF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624AC" w14:textId="6766D446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.20 ชุด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Se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คอมพิวเตอร์และ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ที่ใช้ในการวัดผลและวิเคราะห์ข้อมูล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9F9D91D" w14:textId="6EEA76EB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D57ABB" w:rsidRPr="005D6233" w14:paraId="637A09F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0DC5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20F8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9CBAB" w14:textId="33E0F668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.21 เอกสารจดหมายเหต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CB6FFA5" w14:textId="1CD6015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D57ABB" w:rsidRPr="005D6233" w14:paraId="2758B570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D312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33A9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BD77A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.22 </w:t>
            </w:r>
            <w:r w:rsidRPr="00C8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นข่าวบนอินเทอร์เน็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854ED">
              <w:rPr>
                <w:rFonts w:ascii="TH SarabunPSK" w:hAnsi="TH SarabunPSK" w:cs="TH SarabunPSK"/>
                <w:sz w:val="32"/>
                <w:szCs w:val="32"/>
              </w:rPr>
              <w:t>Electronic Mailing 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854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3A61945" w14:textId="77777777" w:rsidR="00D57ABB" w:rsidRDefault="00D57ABB" w:rsidP="00D5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854ED">
              <w:rPr>
                <w:rFonts w:ascii="TH SarabunPSK" w:hAnsi="TH SarabunPSK" w:cs="TH SarabunPSK"/>
                <w:sz w:val="32"/>
                <w:szCs w:val="32"/>
                <w:cs/>
              </w:rPr>
              <w:t>เว็บบล็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lo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6243D84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</w:tr>
      <w:tr w:rsidR="00D57ABB" w:rsidRPr="005D6233" w14:paraId="469E4AC1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56447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4C26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37FC6" w14:textId="77777777" w:rsidR="00D57ABB" w:rsidRPr="00FC654C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.23 ข้อมูลที่ค้นได้จากเว็บไซต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F39C743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</w:tr>
      <w:tr w:rsidR="00D57ABB" w:rsidRPr="005D6233" w14:paraId="3AB7982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699C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6C5C2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D621F" w14:textId="77777777" w:rsidR="00D57ABB" w:rsidRPr="00C854ED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4ED">
              <w:rPr>
                <w:rFonts w:ascii="TH SarabunPSK" w:hAnsi="TH SarabunPSK" w:cs="TH SarabunPSK" w:hint="cs"/>
                <w:sz w:val="32"/>
                <w:szCs w:val="32"/>
                <w:cs/>
              </w:rPr>
              <w:t>4.3.2</w:t>
            </w:r>
            <w:r w:rsidRPr="00C854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854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4E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ค้นได้จาก</w:t>
            </w:r>
            <w:r w:rsidRPr="00C854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4ED">
              <w:rPr>
                <w:rFonts w:ascii="TH SarabunPSK" w:hAnsi="TH SarabunPSK" w:cs="TH SarabunPSK"/>
                <w:sz w:val="32"/>
                <w:szCs w:val="32"/>
              </w:rPr>
              <w:t>CD</w:t>
            </w:r>
            <w:r w:rsidRPr="00C854E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854ED">
              <w:rPr>
                <w:rFonts w:ascii="TH SarabunPSK" w:hAnsi="TH SarabunPSK" w:cs="TH SarabunPSK"/>
                <w:sz w:val="32"/>
                <w:szCs w:val="32"/>
              </w:rPr>
              <w:t>ROM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069ED0B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D57ABB" w:rsidRPr="005D6233" w14:paraId="396D40F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53C94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1D1E1" w14:textId="77777777" w:rsidR="00D57ABB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D95F4" w14:textId="77777777" w:rsidR="00D57ABB" w:rsidRPr="005D6233" w:rsidRDefault="00D57ABB" w:rsidP="00D57ABB">
            <w:pPr>
              <w:tabs>
                <w:tab w:val="left" w:pos="4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งลำดับ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8CE9D16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D57ABB" w:rsidRPr="005D6233" w14:paraId="1045FBA2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213C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ACA7" w14:textId="77777777" w:rsidR="00D57ABB" w:rsidRPr="00D07506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85ED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17AD4E3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</w:tr>
      <w:tr w:rsidR="00D57ABB" w:rsidRPr="005D6233" w14:paraId="7CE8ECF5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3305E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8108" w14:textId="77777777" w:rsidR="00D57ABB" w:rsidRPr="00D07506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9E58D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BD81D4E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61070365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778FB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5 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8DFF7" w14:textId="77777777" w:rsidR="00D57ABB" w:rsidRPr="005D6233" w:rsidRDefault="00D57ABB" w:rsidP="00D57ABB">
            <w:pPr>
              <w:tabs>
                <w:tab w:val="left" w:pos="2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พิมพ์วิทยานิพนธ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5C4FC12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D57ABB" w:rsidRPr="005D6233" w14:paraId="69E99500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A371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7CA6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7C4B8" w14:textId="77777777" w:rsidR="00D57ABB" w:rsidRPr="004B0258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พิมพ์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6A2AD92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D57ABB" w:rsidRPr="005D6233" w14:paraId="551F03E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0E7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5F9E5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09A0A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A922EEC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D57ABB" w:rsidRPr="005D6233" w14:paraId="684C0E08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5A28A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580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3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21054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ว้นขอบห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า</w:t>
            </w:r>
            <w:r w:rsidRPr="002B3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FC94AEB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D57ABB" w:rsidRPr="005D6233" w14:paraId="7C9E2DDE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34211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5501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4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BBE2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มพ์หัวข้อและระดับย่อหน้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F2A1617" w14:textId="77777777" w:rsidR="00D57ABB" w:rsidRPr="00D07506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D57ABB" w:rsidRPr="005D6233" w14:paraId="336092A9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2A2B8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5D7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5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351EF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มพ์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32AFE09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D57ABB" w:rsidRPr="005D6233" w14:paraId="23DBC306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2CBF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C5C93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6 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84E4A" w14:textId="77777777" w:rsidR="00D57ABB" w:rsidRPr="002B3255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ำดับเลขหน้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8905363" w14:textId="77777777" w:rsidR="00D57ABB" w:rsidRPr="001E1C07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D57ABB" w:rsidRPr="005D6233" w14:paraId="26301A6B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590A6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B177B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0A819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51D7577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785BB159" w14:textId="77777777" w:rsidTr="00CA0007">
        <w:tc>
          <w:tcPr>
            <w:tcW w:w="7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23997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F180A9B" w14:textId="77777777" w:rsidR="00D57ABB" w:rsidRPr="004B025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D57ABB" w:rsidRPr="005D6233" w14:paraId="25E866C1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FA9C0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025DC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92D2E" w14:textId="77777777" w:rsidR="00D57ABB" w:rsidRPr="00653E3D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มหาวิทยาลัยเทคโนโลยีสุรนารี</w:t>
            </w:r>
          </w:p>
          <w:p w14:paraId="659729C1" w14:textId="1B58480B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แนวปฏิบัติเกี่ยวกับการทำวิทยานิพนธ์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329CE9E" w14:textId="77777777" w:rsidR="00D57ABB" w:rsidRPr="00045A40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D57ABB" w:rsidRPr="005D6233" w14:paraId="78EDA21D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33264" w14:textId="1F5ACD73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0E1BE" w14:textId="798888EB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8F289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nouncement of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ranare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University of Technology</w:t>
            </w:r>
          </w:p>
          <w:p w14:paraId="119137CD" w14:textId="6BCC9B7D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uidelines on Thesis Preparation and Submiss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0B167E08" w14:textId="276A7C65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7ABB" w:rsidRPr="005D6233" w14:paraId="1D912F42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3BCE" w14:textId="5FCB44D2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B3FE1" w14:textId="141C0FDF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FE45D" w14:textId="77777777" w:rsidR="00D57ABB" w:rsidRPr="00653E3D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มหาวิทยาลัยเทคโนโลยีสุรนารี</w:t>
            </w:r>
          </w:p>
          <w:p w14:paraId="4595E3A2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แนวปฏิบัติเกี่ยวก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การคัดลอกผลงาน</w:t>
            </w:r>
          </w:p>
          <w:p w14:paraId="0F5E5FE7" w14:textId="0E71A63E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 พ.ศ. 25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291C722" w14:textId="1B347B24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</w:tr>
      <w:tr w:rsidR="00D57ABB" w:rsidRPr="005D6233" w14:paraId="580E8CA1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ACE8E" w14:textId="434D9E08" w:rsidR="00D57ABB" w:rsidRPr="00212AEA" w:rsidRDefault="00D57ABB" w:rsidP="00D57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312A0" w14:textId="1AF167AE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F70C4" w14:textId="30E34C43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E65F255" w14:textId="2A3791DB" w:rsidR="00D57ABB" w:rsidRPr="00C9391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ABB" w:rsidRPr="005D6233" w14:paraId="58216563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A3ABB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BA40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50A6E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A6CB655" w14:textId="532CE30A" w:rsidR="00CA0007" w:rsidRDefault="00CA0007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0ED9E9" w14:textId="77777777" w:rsidR="00C71D2C" w:rsidRDefault="00C71D2C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E1CBD" w14:textId="78088895" w:rsidR="00D57ABB" w:rsidRPr="00CA0007" w:rsidRDefault="00CA0007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0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</w:t>
            </w:r>
          </w:p>
        </w:tc>
      </w:tr>
      <w:tr w:rsidR="00D57ABB" w:rsidRPr="005D6233" w14:paraId="5EA33326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34B56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</w:p>
          <w:p w14:paraId="01FA75E1" w14:textId="77777777" w:rsidR="00D57ABB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F968" w14:textId="626E0DB0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004E9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บังคับมหาวิทยาลัยเทคโนโลยีสุรนารี ว่าด้วยการศึกษา</w:t>
            </w:r>
          </w:p>
          <w:p w14:paraId="21D4B4E5" w14:textId="08992EAC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บัณฑิตศึกษา พ.ศ. 2560 พ.ศ. 2562 และ พ.ศ. 256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82C82CF" w14:textId="77A02FA8" w:rsidR="00D57ABB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7ABB" w:rsidRPr="005D6233" w14:paraId="101AF897" w14:textId="77777777" w:rsidTr="00CA0007"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5F01A" w14:textId="77777777" w:rsidR="00D57ABB" w:rsidRPr="005D6233" w:rsidRDefault="00D57ABB" w:rsidP="00D57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8F9B3" w14:textId="6339058C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02338" w14:textId="77777777" w:rsidR="00D57ABB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นามคณะกรรมการปรับปรุงคู่มือการเขียนวิทยานิพนธ์</w:t>
            </w:r>
          </w:p>
          <w:p w14:paraId="3173D0FE" w14:textId="77777777" w:rsidR="00D57ABB" w:rsidRPr="005D6233" w:rsidRDefault="00D57ABB" w:rsidP="00D57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เทคโนโลยีสุรนารี พ.ศ. 256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3257C36" w14:textId="10426C11" w:rsidR="00D57ABB" w:rsidRPr="00C93918" w:rsidRDefault="00D57ABB" w:rsidP="00D5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</w:tr>
    </w:tbl>
    <w:p w14:paraId="55E90EA1" w14:textId="77777777" w:rsidR="004B0258" w:rsidRPr="005D6233" w:rsidRDefault="004B0258" w:rsidP="0043116E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4B0258" w:rsidRPr="005D6233" w:rsidSect="00A97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2160" w:header="720" w:footer="720" w:gutter="0"/>
      <w:pgNumType w:fmt="thaiLetters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9BF55" w14:textId="77777777" w:rsidR="004D3FBC" w:rsidRDefault="004D3FBC" w:rsidP="0013018C">
      <w:pPr>
        <w:spacing w:after="0" w:line="240" w:lineRule="auto"/>
      </w:pPr>
      <w:r>
        <w:separator/>
      </w:r>
    </w:p>
  </w:endnote>
  <w:endnote w:type="continuationSeparator" w:id="0">
    <w:p w14:paraId="3482C1B8" w14:textId="77777777" w:rsidR="004D3FBC" w:rsidRDefault="004D3FBC" w:rsidP="0013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BADD" w14:textId="51478E71" w:rsidR="00437E91" w:rsidRDefault="00437E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1305DFE" wp14:editId="60F5A99E">
              <wp:simplePos x="0" y="0"/>
              <wp:positionH relativeFrom="page">
                <wp:posOffset>9525</wp:posOffset>
              </wp:positionH>
              <wp:positionV relativeFrom="paragraph">
                <wp:posOffset>-200025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E951FE" id="Group 9" o:spid="_x0000_s1026" style="position:absolute;margin-left:.75pt;margin-top:-15.75pt;width:776.15pt;height:43.55pt;z-index:-25164492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A/4KNfCfv4L8Rf9+4P/AI7Xhf8A&#10;wxR+0x/0Tlf/AAcWf/x6j/hij9pj/onK/wDg4s//AI9R/rl4yf8AQJU/8J5f/Ii/1T8Kf+gqH/g+&#10;P/yR7oP+C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pP+HjXwo/6EvxF&#10;/wB+4P8A47Xhn/DFH7TH/ROV/wDBxZ//AB6j/hij9pj/AKJyv/g4s/8A49S/1y8ZP+gSp/4Ty/8A&#10;kQ/1T8Kf+gqH/g+P/wAke6H/AIKNfCYfd8GeIv8Av1b/APx2j/h418KP+hK8Rf8AfuD/AOO14X/w&#10;xR+0x/0Tlf8AwcWf/wAeo/4Yo/aY/wCicr/4OLP/AOPU/wDXLxk/6BKn/hNL/wCRF/qn4U/9BUP/&#10;AAfH/wCSPdP+H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V4X/AMMUftMf9E5X/wAHFn/8eoo/1y8ZP+gSp/4Ty/8AkQ/1T8Kf+gqH/g+P/wAkffFF&#10;FFf02fz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9B76" w14:textId="1069D16F" w:rsidR="00653E3D" w:rsidRDefault="00653E3D">
    <w:pPr>
      <w:pStyle w:val="Foot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3CBD5B" wp14:editId="56DF2CD1">
              <wp:simplePos x="0" y="0"/>
              <wp:positionH relativeFrom="page">
                <wp:posOffset>-3175</wp:posOffset>
              </wp:positionH>
              <wp:positionV relativeFrom="paragraph">
                <wp:posOffset>-204470</wp:posOffset>
              </wp:positionV>
              <wp:extent cx="9856841" cy="553085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759178" id="Group 30" o:spid="_x0000_s1026" style="position:absolute;margin-left:-.25pt;margin-top:-16.1pt;width:776.15pt;height:43.55pt;z-index:-25165312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kVg4yD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k/4eNfCj/oS/EX/&#10;AH7g/wDjteGf8MUftMf9E5X/AMHFn/8AHqP+GKP2mP8AonK/+Diz/wDj1L/XLxk/6BKn/hPL/wCR&#10;D/VPwp/6Cof+D4//ACR7of8Ago18Jh93wZ4i/wC/Vv8A/HaP+HjXwo/6ErxF/wB+4P8A47Xhf/DF&#10;H7TH/ROV/wDBxZ//AB6j/hij9pj/AKJyv/g4s/8A49T/ANcvGT/oEqf+E0v/AJEX+qfhT/0FQ/8A&#10;B8f/AJI90/4e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Xhf8AwxR+0x/0Tlf/AAcWf/x6ij/XLxk/6BKn/hPL/wCRD/VPwp/6Cof+D4//ACR98UUU&#10;V/TZ/P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">
                <v:imagedata r:id="rId2" o:title=""/>
                <v:path arrowok="t"/>
              </v:shape>
              <v:shape id="Picture 29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EAC1" w14:textId="2A640930" w:rsidR="00437E91" w:rsidRDefault="00437E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717313" wp14:editId="021A16D3">
              <wp:simplePos x="0" y="0"/>
              <wp:positionH relativeFrom="page">
                <wp:posOffset>-4445</wp:posOffset>
              </wp:positionH>
              <wp:positionV relativeFrom="paragraph">
                <wp:posOffset>-200025</wp:posOffset>
              </wp:positionV>
              <wp:extent cx="9856841" cy="5530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368F90" id="Group 6" o:spid="_x0000_s1026" style="position:absolute;margin-left:-.35pt;margin-top:-15.75pt;width:776.15pt;height:43.55pt;z-index:-251646976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kVg4yD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k/4eNfCj/oS/EX/&#10;AH7g/wDjteGf8MUftMf9E5X/AMHFn/8AHqP+GKP2mP8AonK/+Diz/wDj1L/XLxk/6BKn/hPL/wCR&#10;D/VPwp/6Cof+D4//ACR7of8Ago18Jh93wZ4i/wC/Vv8A/HaP+HjXwo/6ErxF/wB+4P8A47Xhf/DF&#10;H7TH/ROV/wDBxZ//AB6j/hij9pj/AKJyv/g4s/8A49T/ANcvGT/oEqf+E0v/AJEX+qfhT/0FQ/8A&#10;B8f/AJI90/4e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Xhf8AwxR+0x/0Tlf/AAcWf/x6ij/XLxk/6BKn/hPL/wCRD/VPwp/6Cof+D4//ACR98UUU&#10;V/TZ/P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">
                <v:imagedata r:id="rId2" o:title=""/>
                <v:path arrowok="t"/>
              </v:shape>
              <v:shape id="Picture 8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B505" w14:textId="77777777" w:rsidR="004D3FBC" w:rsidRDefault="004D3FBC" w:rsidP="0013018C">
      <w:pPr>
        <w:spacing w:after="0" w:line="240" w:lineRule="auto"/>
      </w:pPr>
      <w:r>
        <w:separator/>
      </w:r>
    </w:p>
  </w:footnote>
  <w:footnote w:type="continuationSeparator" w:id="0">
    <w:p w14:paraId="276F08DF" w14:textId="77777777" w:rsidR="004D3FBC" w:rsidRDefault="004D3FBC" w:rsidP="0013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7982201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  <w:sz w:val="32"/>
        <w:szCs w:val="32"/>
      </w:rPr>
    </w:sdtEndPr>
    <w:sdtContent>
      <w:p w14:paraId="040993B5" w14:textId="3C7D0544" w:rsidR="001961C3" w:rsidRPr="00344524" w:rsidRDefault="00A976C3" w:rsidP="00A976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14717919" wp14:editId="2CABCC64">
                  <wp:simplePos x="0" y="0"/>
                  <wp:positionH relativeFrom="page">
                    <wp:posOffset>-2743200</wp:posOffset>
                  </wp:positionH>
                  <wp:positionV relativeFrom="paragraph">
                    <wp:posOffset>-695325</wp:posOffset>
                  </wp:positionV>
                  <wp:extent cx="10305415" cy="1106170"/>
                  <wp:effectExtent l="0" t="0" r="635" b="0"/>
                  <wp:wrapNone/>
                  <wp:docPr id="14" name="Group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E67C01D" id="Group 14" o:spid="_x0000_s1026" style="position:absolute;margin-left:-3in;margin-top:-54.75pt;width:811.45pt;height:87.1pt;z-index:-251641856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Ciiiv87z+7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">
                    <v:imagedata r:id="rId2" o:title=""/>
                    <v:path arrowok="t"/>
                  </v:shape>
                  <v:shape id="Picture 16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E586940" wp14:editId="40DA7E6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8600</wp:posOffset>
                  </wp:positionV>
                  <wp:extent cx="5381625" cy="66675"/>
                  <wp:effectExtent l="0" t="0" r="9525" b="952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1625" cy="6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82EA3B9" id="Rectangle 13" o:spid="_x0000_s1026" style="position:absolute;margin-left:-3pt;margin-top:18pt;width:423.75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" fillcolor="white [3201]" stroked="f" strokeweight="1pt"/>
              </w:pict>
            </mc:Fallback>
          </mc:AlternateContent>
        </w:r>
        <w:r w:rsidRPr="00A976C3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A976C3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A976C3">
          <w:rPr>
            <w:rFonts w:ascii="TH SarabunPSK" w:hAnsi="TH SarabunPSK" w:cs="TH SarabunPSK"/>
            <w:sz w:val="32"/>
            <w:szCs w:val="32"/>
          </w:rPr>
          <w:t xml:space="preserve">| </w:t>
        </w:r>
        <w:r w:rsidRPr="00A976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976C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976C3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A976C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976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976C3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ซ</w:t>
        </w:r>
        <w:r w:rsidRPr="00A976C3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7175907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E3DC056" w14:textId="729A7467" w:rsidR="001961C3" w:rsidRPr="009B3AE6" w:rsidRDefault="006B6DA1" w:rsidP="009B3A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D0BB8AC" wp14:editId="58C694AD">
              <wp:simplePos x="0" y="0"/>
              <wp:positionH relativeFrom="page">
                <wp:posOffset>-2747010</wp:posOffset>
              </wp:positionH>
              <wp:positionV relativeFrom="paragraph">
                <wp:posOffset>-695960</wp:posOffset>
              </wp:positionV>
              <wp:extent cx="10309225" cy="1103630"/>
              <wp:effectExtent l="0" t="0" r="0" b="127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6EEB4C9" wp14:editId="60FCB62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73380</wp:posOffset>
                  </wp:positionV>
                  <wp:extent cx="5325466" cy="18000"/>
                  <wp:effectExtent l="0" t="0" r="8890" b="127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25466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CFBA425" id="Rectangle 4" o:spid="_x0000_s1026" style="position:absolute;margin-left:-1.4pt;margin-top:21.55pt;width:419.35pt;height: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" fillcolor="white [3201]" stroked="f" strokeweight="1pt"/>
              </w:pict>
            </mc:Fallback>
          </mc:AlternateContent>
        </w:r>
        <w:r w:rsidR="009B3AE6" w:rsidRPr="009B3AE6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9B3AE6" w:rsidRPr="009B3AE6">
          <w:rPr>
            <w:rFonts w:ascii="TH SarabunPSK" w:hAnsi="TH SarabunPSK" w:cs="TH SarabunPSK"/>
            <w:sz w:val="32"/>
            <w:szCs w:val="32"/>
          </w:rPr>
          <w:t xml:space="preserve"> | </w:t>
        </w:r>
        <w:r w:rsidR="009B3AE6" w:rsidRPr="009B3AE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B3AE6" w:rsidRPr="009B3AE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9B3AE6" w:rsidRPr="009B3AE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B3AE6" w:rsidRPr="009B3AE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9B3AE6" w:rsidRPr="009B3A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76C3" w:rsidRPr="00A976C3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ช</w:t>
        </w:r>
        <w:r w:rsidR="009B3AE6" w:rsidRPr="009B3AE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-168227435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noProof/>
        <w:color w:val="auto"/>
        <w:spacing w:val="0"/>
        <w:sz w:val="22"/>
        <w:szCs w:val="28"/>
      </w:rPr>
    </w:sdtEndPr>
    <w:sdtContent>
      <w:p w14:paraId="22043F3D" w14:textId="30147D0F" w:rsidR="001961C3" w:rsidRDefault="006B6DA1" w:rsidP="0079061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B2E1FBC" wp14:editId="7C2A6FA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395</wp:posOffset>
                  </wp:positionV>
                  <wp:extent cx="5340096" cy="18000"/>
                  <wp:effectExtent l="0" t="0" r="0" b="127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40096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1608B5" id="Rectangle 3" o:spid="_x0000_s1026" style="position:absolute;margin-left:-2.55pt;margin-top:21pt;width:420.5pt;height: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" fillcolor="white [3201]" stroked="f" strokeweight="1pt"/>
              </w:pict>
            </mc:Fallback>
          </mc:AlternateContent>
        </w:r>
        <w:r w:rsidR="00653E3D">
          <w:rPr>
            <w:noProof/>
          </w:rPr>
          <w:drawing>
            <wp:anchor distT="0" distB="0" distL="114300" distR="114300" simplePos="0" relativeHeight="251659264" behindDoc="1" locked="0" layoutInCell="1" allowOverlap="1" wp14:anchorId="0005CE4B" wp14:editId="79C7D076">
              <wp:simplePos x="0" y="0"/>
              <wp:positionH relativeFrom="page">
                <wp:align>right</wp:align>
              </wp:positionH>
              <wp:positionV relativeFrom="paragraph">
                <wp:posOffset>-723545</wp:posOffset>
              </wp:positionV>
              <wp:extent cx="10309225" cy="1103630"/>
              <wp:effectExtent l="0" t="0" r="0" b="127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0614" w:rsidRPr="00790614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790614" w:rsidRPr="00790614">
          <w:rPr>
            <w:rFonts w:ascii="TH SarabunPSK" w:hAnsi="TH SarabunPSK" w:cs="TH SarabunPSK"/>
            <w:sz w:val="32"/>
            <w:szCs w:val="32"/>
          </w:rPr>
          <w:t xml:space="preserve"> | </w:t>
        </w:r>
        <w:r w:rsidR="00790614" w:rsidRPr="0079061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90614" w:rsidRPr="0079061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790614" w:rsidRPr="0079061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90614" w:rsidRPr="0079061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790614" w:rsidRPr="007906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76C3" w:rsidRPr="00A976C3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ค</w:t>
        </w:r>
        <w:r w:rsidR="00790614" w:rsidRPr="00790614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33"/>
    <w:rsid w:val="00006160"/>
    <w:rsid w:val="00013F9F"/>
    <w:rsid w:val="00020E52"/>
    <w:rsid w:val="0004502C"/>
    <w:rsid w:val="00045A40"/>
    <w:rsid w:val="00071EF6"/>
    <w:rsid w:val="0008783B"/>
    <w:rsid w:val="000D0F7B"/>
    <w:rsid w:val="000F3D59"/>
    <w:rsid w:val="000F74FA"/>
    <w:rsid w:val="00100817"/>
    <w:rsid w:val="0013018C"/>
    <w:rsid w:val="00141A9A"/>
    <w:rsid w:val="00154069"/>
    <w:rsid w:val="001961C3"/>
    <w:rsid w:val="001B4E6D"/>
    <w:rsid w:val="001D67B4"/>
    <w:rsid w:val="001E1C07"/>
    <w:rsid w:val="0021095A"/>
    <w:rsid w:val="00212AEA"/>
    <w:rsid w:val="00251DCF"/>
    <w:rsid w:val="0027398E"/>
    <w:rsid w:val="002B3255"/>
    <w:rsid w:val="002C25B9"/>
    <w:rsid w:val="00331067"/>
    <w:rsid w:val="0033460A"/>
    <w:rsid w:val="00336D74"/>
    <w:rsid w:val="0034293F"/>
    <w:rsid w:val="00344524"/>
    <w:rsid w:val="003478D0"/>
    <w:rsid w:val="00385FEC"/>
    <w:rsid w:val="003A02D9"/>
    <w:rsid w:val="003E0FB1"/>
    <w:rsid w:val="003F6EDE"/>
    <w:rsid w:val="0043116E"/>
    <w:rsid w:val="00437E91"/>
    <w:rsid w:val="004445A6"/>
    <w:rsid w:val="00460284"/>
    <w:rsid w:val="004850AD"/>
    <w:rsid w:val="00486A77"/>
    <w:rsid w:val="004A6D6A"/>
    <w:rsid w:val="004B0258"/>
    <w:rsid w:val="004D3FBC"/>
    <w:rsid w:val="004F438D"/>
    <w:rsid w:val="004F4978"/>
    <w:rsid w:val="00502461"/>
    <w:rsid w:val="0050308D"/>
    <w:rsid w:val="0050319F"/>
    <w:rsid w:val="00534E76"/>
    <w:rsid w:val="00545591"/>
    <w:rsid w:val="005504D9"/>
    <w:rsid w:val="00577CD9"/>
    <w:rsid w:val="005C01F8"/>
    <w:rsid w:val="005C4898"/>
    <w:rsid w:val="005D6233"/>
    <w:rsid w:val="005E50E5"/>
    <w:rsid w:val="00617E43"/>
    <w:rsid w:val="00653E3D"/>
    <w:rsid w:val="00677686"/>
    <w:rsid w:val="006A7592"/>
    <w:rsid w:val="006B6AD5"/>
    <w:rsid w:val="006B6DA1"/>
    <w:rsid w:val="006D6EEB"/>
    <w:rsid w:val="006E006B"/>
    <w:rsid w:val="006E641A"/>
    <w:rsid w:val="00703F1C"/>
    <w:rsid w:val="00730EEC"/>
    <w:rsid w:val="0074369D"/>
    <w:rsid w:val="007455C9"/>
    <w:rsid w:val="007626AB"/>
    <w:rsid w:val="00776A64"/>
    <w:rsid w:val="00790614"/>
    <w:rsid w:val="007B423D"/>
    <w:rsid w:val="007E4056"/>
    <w:rsid w:val="0084497D"/>
    <w:rsid w:val="00850D55"/>
    <w:rsid w:val="0089189F"/>
    <w:rsid w:val="008C40BA"/>
    <w:rsid w:val="008C7A50"/>
    <w:rsid w:val="008D0390"/>
    <w:rsid w:val="008E10FB"/>
    <w:rsid w:val="008E64DF"/>
    <w:rsid w:val="009005DC"/>
    <w:rsid w:val="009051DC"/>
    <w:rsid w:val="00972B0D"/>
    <w:rsid w:val="009734EC"/>
    <w:rsid w:val="00981DC3"/>
    <w:rsid w:val="009A4A84"/>
    <w:rsid w:val="009A569A"/>
    <w:rsid w:val="009B3AE6"/>
    <w:rsid w:val="009C13F4"/>
    <w:rsid w:val="00A26432"/>
    <w:rsid w:val="00A505FF"/>
    <w:rsid w:val="00A976C3"/>
    <w:rsid w:val="00AD4A53"/>
    <w:rsid w:val="00AE4B54"/>
    <w:rsid w:val="00AE4BFE"/>
    <w:rsid w:val="00AF1969"/>
    <w:rsid w:val="00B1783A"/>
    <w:rsid w:val="00BA7558"/>
    <w:rsid w:val="00BC6AC6"/>
    <w:rsid w:val="00BE388A"/>
    <w:rsid w:val="00C166E8"/>
    <w:rsid w:val="00C71D2C"/>
    <w:rsid w:val="00C854ED"/>
    <w:rsid w:val="00C93918"/>
    <w:rsid w:val="00CA0007"/>
    <w:rsid w:val="00CB5D83"/>
    <w:rsid w:val="00CD14D5"/>
    <w:rsid w:val="00CE1B0C"/>
    <w:rsid w:val="00CE3FB5"/>
    <w:rsid w:val="00D07506"/>
    <w:rsid w:val="00D110F6"/>
    <w:rsid w:val="00D27273"/>
    <w:rsid w:val="00D57ABB"/>
    <w:rsid w:val="00D74DBE"/>
    <w:rsid w:val="00D84695"/>
    <w:rsid w:val="00D855C5"/>
    <w:rsid w:val="00DA203E"/>
    <w:rsid w:val="00E07516"/>
    <w:rsid w:val="00E125B2"/>
    <w:rsid w:val="00E24372"/>
    <w:rsid w:val="00E72276"/>
    <w:rsid w:val="00E852C8"/>
    <w:rsid w:val="00E932DF"/>
    <w:rsid w:val="00EB2996"/>
    <w:rsid w:val="00EC3691"/>
    <w:rsid w:val="00ED2202"/>
    <w:rsid w:val="00EE4EE1"/>
    <w:rsid w:val="00F14D37"/>
    <w:rsid w:val="00F30E32"/>
    <w:rsid w:val="00F44EA9"/>
    <w:rsid w:val="00F45843"/>
    <w:rsid w:val="00F507FC"/>
    <w:rsid w:val="00F6653D"/>
    <w:rsid w:val="00FB037B"/>
    <w:rsid w:val="00FB3711"/>
    <w:rsid w:val="00FC43C8"/>
    <w:rsid w:val="00FC654C"/>
    <w:rsid w:val="00FD46FC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FCDA"/>
  <w15:chartTrackingRefBased/>
  <w15:docId w15:val="{0ECC53C6-62A1-476F-9D70-8150F11E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8C"/>
  </w:style>
  <w:style w:type="paragraph" w:styleId="Footer">
    <w:name w:val="footer"/>
    <w:basedOn w:val="Normal"/>
    <w:link w:val="FooterChar"/>
    <w:uiPriority w:val="99"/>
    <w:unhideWhenUsed/>
    <w:rsid w:val="0013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8BB-50CE-4D38-AAE3-17BC027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</dc:creator>
  <cp:keywords/>
  <dc:description/>
  <cp:lastModifiedBy>nongluck</cp:lastModifiedBy>
  <cp:revision>19</cp:revision>
  <cp:lastPrinted>2021-08-19T08:27:00Z</cp:lastPrinted>
  <dcterms:created xsi:type="dcterms:W3CDTF">2021-03-17T08:06:00Z</dcterms:created>
  <dcterms:modified xsi:type="dcterms:W3CDTF">2021-08-19T08:27:00Z</dcterms:modified>
</cp:coreProperties>
</file>